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20E8F" w:rsidTr="00620E8F">
        <w:tc>
          <w:tcPr>
            <w:tcW w:w="3192" w:type="dxa"/>
          </w:tcPr>
          <w:p w:rsidR="00620E8F" w:rsidRPr="00620E8F" w:rsidRDefault="00620E8F">
            <w:pPr>
              <w:rPr>
                <w:b/>
                <w:bCs/>
              </w:rPr>
            </w:pPr>
            <w:r w:rsidRPr="00620E8F">
              <w:rPr>
                <w:b/>
                <w:bCs/>
              </w:rPr>
              <w:t>Action</w:t>
            </w:r>
          </w:p>
        </w:tc>
        <w:tc>
          <w:tcPr>
            <w:tcW w:w="3192" w:type="dxa"/>
          </w:tcPr>
          <w:p w:rsidR="00620E8F" w:rsidRPr="00620E8F" w:rsidRDefault="00620E8F">
            <w:pPr>
              <w:rPr>
                <w:b/>
                <w:bCs/>
              </w:rPr>
            </w:pPr>
            <w:r w:rsidRPr="00620E8F">
              <w:rPr>
                <w:b/>
                <w:bCs/>
              </w:rPr>
              <w:t>Syntax / method</w:t>
            </w:r>
          </w:p>
        </w:tc>
        <w:tc>
          <w:tcPr>
            <w:tcW w:w="3192" w:type="dxa"/>
          </w:tcPr>
          <w:p w:rsidR="00620E8F" w:rsidRPr="00620E8F" w:rsidRDefault="00620E8F">
            <w:pPr>
              <w:rPr>
                <w:b/>
                <w:bCs/>
              </w:rPr>
            </w:pPr>
            <w:r w:rsidRPr="00620E8F">
              <w:rPr>
                <w:b/>
                <w:bCs/>
              </w:rPr>
              <w:t>Completed / pending</w:t>
            </w:r>
          </w:p>
        </w:tc>
      </w:tr>
      <w:tr w:rsidR="004C6321" w:rsidTr="00620E8F">
        <w:tc>
          <w:tcPr>
            <w:tcW w:w="3192" w:type="dxa"/>
          </w:tcPr>
          <w:p w:rsidR="004C6321" w:rsidRPr="00BB061B" w:rsidRDefault="004C632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earch for missing values</w:t>
            </w:r>
          </w:p>
        </w:tc>
        <w:tc>
          <w:tcPr>
            <w:tcW w:w="3192" w:type="dxa"/>
          </w:tcPr>
          <w:p w:rsidR="004C6321" w:rsidRDefault="004C6321"/>
        </w:tc>
        <w:tc>
          <w:tcPr>
            <w:tcW w:w="3192" w:type="dxa"/>
          </w:tcPr>
          <w:p w:rsidR="004C6321" w:rsidRDefault="004C6321">
            <w:r>
              <w:t>Pending</w:t>
            </w:r>
          </w:p>
        </w:tc>
      </w:tr>
      <w:tr w:rsidR="004C6321" w:rsidTr="00620E8F">
        <w:tc>
          <w:tcPr>
            <w:tcW w:w="3192" w:type="dxa"/>
          </w:tcPr>
          <w:p w:rsidR="004C6321" w:rsidRPr="004C6321" w:rsidRDefault="004C6321">
            <w:r>
              <w:t>Numeric Variables</w:t>
            </w:r>
          </w:p>
        </w:tc>
        <w:tc>
          <w:tcPr>
            <w:tcW w:w="3192" w:type="dxa"/>
          </w:tcPr>
          <w:p w:rsidR="00DF5346" w:rsidRDefault="00DF5346" w:rsidP="00DF5346">
            <w:r>
              <w:tab/>
              <w:t>PROC MEANS DATA = SASHELP.HEART N NMISS MIN MEAN MEDIAN MAX STD;</w:t>
            </w:r>
          </w:p>
          <w:p w:rsidR="00DF5346" w:rsidRDefault="00DF5346" w:rsidP="00DF5346">
            <w:r>
              <w:tab/>
              <w:t xml:space="preserve">VAR WEIGHT HEIGHT </w:t>
            </w:r>
            <w:proofErr w:type="spellStart"/>
            <w:r>
              <w:t>AgeAtStart</w:t>
            </w:r>
            <w:proofErr w:type="spellEnd"/>
            <w:r>
              <w:t>;</w:t>
            </w:r>
          </w:p>
          <w:p w:rsidR="004C6321" w:rsidRDefault="00DF5346" w:rsidP="00DF5346">
            <w:r>
              <w:tab/>
              <w:t>RUN;</w:t>
            </w:r>
          </w:p>
        </w:tc>
        <w:tc>
          <w:tcPr>
            <w:tcW w:w="3192" w:type="dxa"/>
          </w:tcPr>
          <w:p w:rsidR="004C6321" w:rsidRDefault="004C6321">
            <w:r>
              <w:t>Pending</w:t>
            </w:r>
          </w:p>
        </w:tc>
      </w:tr>
      <w:tr w:rsidR="004C6321" w:rsidTr="00620E8F">
        <w:tc>
          <w:tcPr>
            <w:tcW w:w="3192" w:type="dxa"/>
          </w:tcPr>
          <w:p w:rsidR="004C6321" w:rsidRPr="004C6321" w:rsidRDefault="004C6321">
            <w:r>
              <w:t>Categorical Variables</w:t>
            </w:r>
          </w:p>
        </w:tc>
        <w:tc>
          <w:tcPr>
            <w:tcW w:w="3192" w:type="dxa"/>
          </w:tcPr>
          <w:p w:rsidR="00DF5346" w:rsidRDefault="00DF5346" w:rsidP="00DF5346">
            <w:r>
              <w:tab/>
              <w:t>PROC FREQ DATA = SASHELP.HEART;</w:t>
            </w:r>
          </w:p>
          <w:p w:rsidR="00DF5346" w:rsidRDefault="00DF5346" w:rsidP="00DF5346">
            <w:r>
              <w:tab/>
              <w:t xml:space="preserve">TABLE </w:t>
            </w:r>
            <w:proofErr w:type="spellStart"/>
            <w:r>
              <w:t>DeathCause</w:t>
            </w:r>
            <w:proofErr w:type="spellEnd"/>
            <w:r>
              <w:t>/MISSING;</w:t>
            </w:r>
          </w:p>
          <w:p w:rsidR="004C6321" w:rsidRDefault="00DF5346" w:rsidP="00DF5346">
            <w:r>
              <w:tab/>
              <w:t>RUN;</w:t>
            </w:r>
          </w:p>
        </w:tc>
        <w:tc>
          <w:tcPr>
            <w:tcW w:w="3192" w:type="dxa"/>
          </w:tcPr>
          <w:p w:rsidR="004C6321" w:rsidRDefault="004C6321">
            <w:r>
              <w:t>Pending</w:t>
            </w:r>
          </w:p>
        </w:tc>
      </w:tr>
      <w:tr w:rsidR="00620E8F" w:rsidTr="00620E8F">
        <w:tc>
          <w:tcPr>
            <w:tcW w:w="3192" w:type="dxa"/>
          </w:tcPr>
          <w:p w:rsidR="00620E8F" w:rsidRPr="00BB061B" w:rsidRDefault="00BB061B">
            <w:pPr>
              <w:rPr>
                <w:b/>
                <w:bCs/>
                <w:u w:val="single"/>
              </w:rPr>
            </w:pPr>
            <w:r w:rsidRPr="00BB061B">
              <w:rPr>
                <w:b/>
                <w:bCs/>
                <w:u w:val="single"/>
              </w:rPr>
              <w:t>Variables</w:t>
            </w:r>
          </w:p>
        </w:tc>
        <w:tc>
          <w:tcPr>
            <w:tcW w:w="3192" w:type="dxa"/>
          </w:tcPr>
          <w:p w:rsidR="00620E8F" w:rsidRDefault="00620E8F"/>
        </w:tc>
        <w:tc>
          <w:tcPr>
            <w:tcW w:w="3192" w:type="dxa"/>
          </w:tcPr>
          <w:p w:rsidR="00620E8F" w:rsidRDefault="00620E8F"/>
        </w:tc>
      </w:tr>
      <w:tr w:rsidR="00BB061B" w:rsidTr="00620E8F">
        <w:tc>
          <w:tcPr>
            <w:tcW w:w="3192" w:type="dxa"/>
          </w:tcPr>
          <w:p w:rsidR="00BB061B" w:rsidRPr="001837FC" w:rsidRDefault="001837FC" w:rsidP="001837FC">
            <w:pPr>
              <w:rPr>
                <w:i/>
                <w:iCs/>
              </w:rPr>
            </w:pPr>
            <w:proofErr w:type="spellStart"/>
            <w:r w:rsidRPr="001837FC">
              <w:rPr>
                <w:i/>
                <w:iCs/>
              </w:rPr>
              <w:t>Customer_ID</w:t>
            </w:r>
            <w:proofErr w:type="spellEnd"/>
            <w:r w:rsidRPr="001837FC">
              <w:rPr>
                <w:i/>
                <w:iCs/>
              </w:rPr>
              <w:t>:</w:t>
            </w:r>
          </w:p>
        </w:tc>
        <w:tc>
          <w:tcPr>
            <w:tcW w:w="3192" w:type="dxa"/>
          </w:tcPr>
          <w:p w:rsidR="00BB061B" w:rsidRDefault="00BB061B" w:rsidP="004B2672"/>
        </w:tc>
        <w:tc>
          <w:tcPr>
            <w:tcW w:w="3192" w:type="dxa"/>
          </w:tcPr>
          <w:p w:rsidR="00BB061B" w:rsidRDefault="00BB061B" w:rsidP="004B2672"/>
        </w:tc>
      </w:tr>
      <w:tr w:rsidR="001837FC" w:rsidTr="00620E8F">
        <w:tc>
          <w:tcPr>
            <w:tcW w:w="3192" w:type="dxa"/>
          </w:tcPr>
          <w:p w:rsidR="001837FC" w:rsidRDefault="001837FC" w:rsidP="004B2672">
            <w:r>
              <w:t>Change customer id to character</w:t>
            </w:r>
          </w:p>
        </w:tc>
        <w:tc>
          <w:tcPr>
            <w:tcW w:w="3192" w:type="dxa"/>
          </w:tcPr>
          <w:p w:rsidR="001837FC" w:rsidRDefault="001837FC" w:rsidP="004B2672"/>
        </w:tc>
        <w:tc>
          <w:tcPr>
            <w:tcW w:w="3192" w:type="dxa"/>
          </w:tcPr>
          <w:p w:rsidR="001837FC" w:rsidRDefault="001837FC" w:rsidP="004B2672">
            <w:r>
              <w:t>Pending</w:t>
            </w:r>
          </w:p>
        </w:tc>
      </w:tr>
      <w:tr w:rsidR="001837FC" w:rsidTr="00620E8F">
        <w:tc>
          <w:tcPr>
            <w:tcW w:w="3192" w:type="dxa"/>
          </w:tcPr>
          <w:p w:rsidR="001837FC" w:rsidRDefault="001837FC" w:rsidP="001837FC">
            <w:r>
              <w:t>Find Frequency of individual IDs :</w:t>
            </w:r>
            <w:r>
              <w:br/>
              <w:t xml:space="preserve"> </w:t>
            </w:r>
            <w:r w:rsidR="00A73B4D">
              <w:t>a.</w:t>
            </w:r>
            <w:r>
              <w:t xml:space="preserve">  min and max frequencies</w:t>
            </w:r>
          </w:p>
          <w:p w:rsidR="001837FC" w:rsidRDefault="001837FC" w:rsidP="00A73B4D">
            <w:r>
              <w:t xml:space="preserve"> </w:t>
            </w:r>
            <w:r w:rsidR="00A73B4D">
              <w:t>b.</w:t>
            </w:r>
            <w:r>
              <w:t xml:space="preserve"> Average of all frequencies</w:t>
            </w:r>
          </w:p>
        </w:tc>
        <w:tc>
          <w:tcPr>
            <w:tcW w:w="3192" w:type="dxa"/>
          </w:tcPr>
          <w:p w:rsidR="001837FC" w:rsidRDefault="001837FC" w:rsidP="004B2672"/>
        </w:tc>
        <w:tc>
          <w:tcPr>
            <w:tcW w:w="3192" w:type="dxa"/>
          </w:tcPr>
          <w:p w:rsidR="001837FC" w:rsidRDefault="001837FC" w:rsidP="004B2672">
            <w:r>
              <w:t>Pending</w:t>
            </w:r>
          </w:p>
        </w:tc>
      </w:tr>
      <w:tr w:rsidR="001837FC" w:rsidTr="00620E8F">
        <w:tc>
          <w:tcPr>
            <w:tcW w:w="3192" w:type="dxa"/>
          </w:tcPr>
          <w:p w:rsidR="001837FC" w:rsidRPr="001756C5" w:rsidRDefault="001756C5" w:rsidP="001837FC">
            <w:pPr>
              <w:rPr>
                <w:i/>
                <w:iCs/>
                <w:lang w:val="en-CA"/>
              </w:rPr>
            </w:pPr>
            <w:proofErr w:type="spellStart"/>
            <w:r w:rsidRPr="001756C5">
              <w:rPr>
                <w:i/>
                <w:iCs/>
                <w:lang w:val="en-CA"/>
              </w:rPr>
              <w:t>Item_Code</w:t>
            </w:r>
            <w:proofErr w:type="spellEnd"/>
            <w:r>
              <w:rPr>
                <w:i/>
                <w:iCs/>
                <w:lang w:val="en-CA"/>
              </w:rPr>
              <w:t>:</w:t>
            </w:r>
          </w:p>
        </w:tc>
        <w:tc>
          <w:tcPr>
            <w:tcW w:w="3192" w:type="dxa"/>
          </w:tcPr>
          <w:p w:rsidR="001837FC" w:rsidRDefault="001837FC" w:rsidP="004B2672"/>
        </w:tc>
        <w:tc>
          <w:tcPr>
            <w:tcW w:w="3192" w:type="dxa"/>
          </w:tcPr>
          <w:p w:rsidR="001837FC" w:rsidRDefault="001837FC" w:rsidP="004B2672"/>
        </w:tc>
      </w:tr>
      <w:tr w:rsidR="001756C5" w:rsidTr="00620E8F">
        <w:tc>
          <w:tcPr>
            <w:tcW w:w="3192" w:type="dxa"/>
          </w:tcPr>
          <w:p w:rsidR="001756C5" w:rsidRDefault="001756C5" w:rsidP="00440DB4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1756C5">
              <w:rPr>
                <w:lang w:val="en-CA"/>
              </w:rPr>
              <w:t xml:space="preserve">Frequency of all codes </w:t>
            </w:r>
            <w:r w:rsidR="00440DB4">
              <w:rPr>
                <w:lang w:val="en-CA"/>
              </w:rPr>
              <w:t>to show duplicates</w:t>
            </w:r>
          </w:p>
          <w:p w:rsidR="001756C5" w:rsidRDefault="001756C5" w:rsidP="001756C5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1756C5">
              <w:rPr>
                <w:lang w:val="en-CA"/>
              </w:rPr>
              <w:t>Average frequency of codes</w:t>
            </w:r>
          </w:p>
          <w:p w:rsidR="00440DB4" w:rsidRPr="001756C5" w:rsidRDefault="00440DB4" w:rsidP="001756C5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Frequency</w:t>
            </w:r>
            <w:r w:rsidR="00A36C01">
              <w:rPr>
                <w:lang w:val="en-CA"/>
              </w:rPr>
              <w:t xml:space="preserve"> </w:t>
            </w:r>
            <w:proofErr w:type="spellStart"/>
            <w:r w:rsidR="00A36C01">
              <w:rPr>
                <w:lang w:val="en-CA"/>
              </w:rPr>
              <w:t>Item_code</w:t>
            </w:r>
            <w:proofErr w:type="spellEnd"/>
            <w:r>
              <w:rPr>
                <w:lang w:val="en-CA"/>
              </w:rPr>
              <w:t xml:space="preserve"> by Category</w:t>
            </w:r>
          </w:p>
        </w:tc>
        <w:tc>
          <w:tcPr>
            <w:tcW w:w="3192" w:type="dxa"/>
          </w:tcPr>
          <w:p w:rsidR="001756C5" w:rsidRDefault="001756C5" w:rsidP="004B2672"/>
        </w:tc>
        <w:tc>
          <w:tcPr>
            <w:tcW w:w="3192" w:type="dxa"/>
          </w:tcPr>
          <w:p w:rsidR="001756C5" w:rsidRDefault="009030AE" w:rsidP="004B2672">
            <w:r>
              <w:t>Pending</w:t>
            </w:r>
          </w:p>
        </w:tc>
      </w:tr>
      <w:tr w:rsidR="00440DB4" w:rsidTr="00620E8F">
        <w:tc>
          <w:tcPr>
            <w:tcW w:w="3192" w:type="dxa"/>
          </w:tcPr>
          <w:p w:rsidR="00440DB4" w:rsidRPr="00440DB4" w:rsidRDefault="00440DB4" w:rsidP="00440DB4">
            <w:pPr>
              <w:rPr>
                <w:lang w:val="en-CA"/>
              </w:rPr>
            </w:pPr>
            <w:proofErr w:type="spellStart"/>
            <w:r w:rsidRPr="00440DB4">
              <w:rPr>
                <w:i/>
                <w:iCs/>
                <w:lang w:val="en-CA"/>
              </w:rPr>
              <w:t>Item_Description</w:t>
            </w:r>
            <w:proofErr w:type="spellEnd"/>
            <w:r>
              <w:rPr>
                <w:i/>
                <w:iCs/>
                <w:lang w:val="en-CA"/>
              </w:rPr>
              <w:t>:</w:t>
            </w:r>
          </w:p>
        </w:tc>
        <w:tc>
          <w:tcPr>
            <w:tcW w:w="3192" w:type="dxa"/>
          </w:tcPr>
          <w:p w:rsidR="00440DB4" w:rsidRDefault="00440DB4" w:rsidP="004B2672"/>
        </w:tc>
        <w:tc>
          <w:tcPr>
            <w:tcW w:w="3192" w:type="dxa"/>
          </w:tcPr>
          <w:p w:rsidR="00440DB4" w:rsidRDefault="00440DB4" w:rsidP="004B2672"/>
        </w:tc>
      </w:tr>
      <w:tr w:rsidR="00440DB4" w:rsidTr="00620E8F">
        <w:tc>
          <w:tcPr>
            <w:tcW w:w="3192" w:type="dxa"/>
          </w:tcPr>
          <w:p w:rsidR="00440DB4" w:rsidRDefault="00440DB4" w:rsidP="00440DB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Frequency of all descriptions</w:t>
            </w:r>
          </w:p>
          <w:p w:rsidR="00440DB4" w:rsidRPr="00440DB4" w:rsidRDefault="00440DB4" w:rsidP="00440DB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Average frequency of descriptions</w:t>
            </w:r>
          </w:p>
        </w:tc>
        <w:tc>
          <w:tcPr>
            <w:tcW w:w="3192" w:type="dxa"/>
          </w:tcPr>
          <w:p w:rsidR="00440DB4" w:rsidRDefault="00440DB4" w:rsidP="004B2672"/>
        </w:tc>
        <w:tc>
          <w:tcPr>
            <w:tcW w:w="3192" w:type="dxa"/>
          </w:tcPr>
          <w:p w:rsidR="00AA5AC3" w:rsidRDefault="00AA5AC3" w:rsidP="00AA5AC3">
            <w:r>
              <w:t>Pending</w:t>
            </w:r>
          </w:p>
        </w:tc>
      </w:tr>
      <w:tr w:rsidR="00CE6071" w:rsidTr="00620E8F">
        <w:tc>
          <w:tcPr>
            <w:tcW w:w="3192" w:type="dxa"/>
          </w:tcPr>
          <w:p w:rsidR="00CE6071" w:rsidRPr="00CE6071" w:rsidRDefault="00CE6071" w:rsidP="00CE6071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t>Order Date:</w:t>
            </w:r>
          </w:p>
        </w:tc>
        <w:tc>
          <w:tcPr>
            <w:tcW w:w="3192" w:type="dxa"/>
          </w:tcPr>
          <w:p w:rsidR="00CE6071" w:rsidRDefault="00CE6071" w:rsidP="004B2672"/>
        </w:tc>
        <w:tc>
          <w:tcPr>
            <w:tcW w:w="3192" w:type="dxa"/>
          </w:tcPr>
          <w:p w:rsidR="00CE6071" w:rsidRDefault="00CE6071" w:rsidP="00AA5AC3"/>
        </w:tc>
      </w:tr>
      <w:tr w:rsidR="00CE6071" w:rsidTr="00620E8F">
        <w:tc>
          <w:tcPr>
            <w:tcW w:w="3192" w:type="dxa"/>
          </w:tcPr>
          <w:p w:rsidR="00CE6071" w:rsidRPr="00CE6071" w:rsidRDefault="00CE6071" w:rsidP="00CE6071">
            <w:pPr>
              <w:rPr>
                <w:lang w:val="en-CA"/>
              </w:rPr>
            </w:pPr>
            <w:r>
              <w:rPr>
                <w:lang w:val="en-CA"/>
              </w:rPr>
              <w:t>Remove Month to separate column</w:t>
            </w:r>
          </w:p>
        </w:tc>
        <w:tc>
          <w:tcPr>
            <w:tcW w:w="3192" w:type="dxa"/>
          </w:tcPr>
          <w:p w:rsidR="00CE6071" w:rsidRPr="00CE6071" w:rsidRDefault="00CE6071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CE6071" w:rsidRDefault="00CE6071" w:rsidP="00CE6071">
            <w:r>
              <w:t>Pending</w:t>
            </w:r>
          </w:p>
        </w:tc>
      </w:tr>
      <w:tr w:rsidR="00CE6071" w:rsidTr="00620E8F">
        <w:tc>
          <w:tcPr>
            <w:tcW w:w="3192" w:type="dxa"/>
          </w:tcPr>
          <w:p w:rsidR="00CE6071" w:rsidRDefault="00CE6071" w:rsidP="00CE6071">
            <w:pPr>
              <w:rPr>
                <w:lang w:val="en-CA"/>
              </w:rPr>
            </w:pPr>
            <w:r>
              <w:rPr>
                <w:lang w:val="en-CA"/>
              </w:rPr>
              <w:t>Remove Year to separate column</w:t>
            </w:r>
          </w:p>
        </w:tc>
        <w:tc>
          <w:tcPr>
            <w:tcW w:w="3192" w:type="dxa"/>
          </w:tcPr>
          <w:p w:rsidR="00CE6071" w:rsidRPr="00CE6071" w:rsidRDefault="00CE6071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CE6071" w:rsidRDefault="00CE6071" w:rsidP="00CE6071">
            <w:r>
              <w:t>Pending</w:t>
            </w:r>
          </w:p>
        </w:tc>
      </w:tr>
      <w:tr w:rsidR="00865058" w:rsidTr="00620E8F">
        <w:tc>
          <w:tcPr>
            <w:tcW w:w="3192" w:type="dxa"/>
          </w:tcPr>
          <w:p w:rsidR="00865058" w:rsidRPr="00865058" w:rsidRDefault="00865058" w:rsidP="00865058">
            <w:pPr>
              <w:rPr>
                <w:lang w:val="en-CA"/>
              </w:rPr>
            </w:pPr>
            <w:r>
              <w:rPr>
                <w:lang w:val="en-CA"/>
              </w:rPr>
              <w:t>Remove Week / Weekday to separate column</w:t>
            </w:r>
          </w:p>
        </w:tc>
        <w:tc>
          <w:tcPr>
            <w:tcW w:w="3192" w:type="dxa"/>
          </w:tcPr>
          <w:p w:rsidR="00865058" w:rsidRPr="00CE6071" w:rsidRDefault="00865058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865058" w:rsidRDefault="00865058" w:rsidP="00865058">
            <w:r>
              <w:t>Pending</w:t>
            </w:r>
          </w:p>
        </w:tc>
      </w:tr>
      <w:tr w:rsidR="00CE6071" w:rsidTr="00620E8F">
        <w:tc>
          <w:tcPr>
            <w:tcW w:w="3192" w:type="dxa"/>
          </w:tcPr>
          <w:p w:rsidR="00CE6071" w:rsidRPr="00865058" w:rsidRDefault="00865058" w:rsidP="00865058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Frequency of month for year 1 and 2</w:t>
            </w:r>
          </w:p>
        </w:tc>
        <w:tc>
          <w:tcPr>
            <w:tcW w:w="3192" w:type="dxa"/>
          </w:tcPr>
          <w:p w:rsidR="00CE6071" w:rsidRPr="00CE6071" w:rsidRDefault="00CE6071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865058" w:rsidRDefault="00865058" w:rsidP="00865058">
            <w:r>
              <w:t>Pending</w:t>
            </w:r>
          </w:p>
        </w:tc>
      </w:tr>
      <w:tr w:rsidR="00865058" w:rsidTr="00620E8F">
        <w:tc>
          <w:tcPr>
            <w:tcW w:w="3192" w:type="dxa"/>
          </w:tcPr>
          <w:p w:rsidR="00865058" w:rsidRDefault="00865058" w:rsidP="00865058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Average Frequencies</w:t>
            </w:r>
          </w:p>
        </w:tc>
        <w:tc>
          <w:tcPr>
            <w:tcW w:w="3192" w:type="dxa"/>
          </w:tcPr>
          <w:p w:rsidR="00865058" w:rsidRPr="00CE6071" w:rsidRDefault="00865058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865058" w:rsidRDefault="00865058" w:rsidP="00865058">
            <w:r>
              <w:t>Pending</w:t>
            </w:r>
          </w:p>
        </w:tc>
      </w:tr>
      <w:tr w:rsidR="00865058" w:rsidTr="00620E8F">
        <w:tc>
          <w:tcPr>
            <w:tcW w:w="3192" w:type="dxa"/>
          </w:tcPr>
          <w:p w:rsidR="00865058" w:rsidRPr="00671B37" w:rsidRDefault="00671B37" w:rsidP="00671B37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t>Quantity:</w:t>
            </w:r>
          </w:p>
        </w:tc>
        <w:tc>
          <w:tcPr>
            <w:tcW w:w="3192" w:type="dxa"/>
          </w:tcPr>
          <w:p w:rsidR="00865058" w:rsidRPr="00CE6071" w:rsidRDefault="00865058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865058" w:rsidRDefault="00865058" w:rsidP="00865058"/>
        </w:tc>
      </w:tr>
      <w:tr w:rsidR="00671B37" w:rsidTr="00620E8F">
        <w:tc>
          <w:tcPr>
            <w:tcW w:w="3192" w:type="dxa"/>
          </w:tcPr>
          <w:p w:rsidR="00450EB1" w:rsidRPr="00671B37" w:rsidRDefault="00450EB1" w:rsidP="00450EB1">
            <w:pPr>
              <w:rPr>
                <w:lang w:val="en-CA"/>
              </w:rPr>
            </w:pPr>
            <w:r>
              <w:rPr>
                <w:lang w:val="en-CA"/>
              </w:rPr>
              <w:t>Find mean of Quantity</w:t>
            </w:r>
          </w:p>
        </w:tc>
        <w:tc>
          <w:tcPr>
            <w:tcW w:w="3192" w:type="dxa"/>
          </w:tcPr>
          <w:p w:rsidR="00450EB1" w:rsidRDefault="00450EB1" w:rsidP="0045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en-CA"/>
              </w:rPr>
              <w:t xml:space="preserve">Proc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IT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"RSA1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450EB1" w:rsidRDefault="00450EB1" w:rsidP="0045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UNIVARI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AN.RSA1;</w:t>
            </w:r>
          </w:p>
          <w:p w:rsidR="00671B37" w:rsidRPr="00450EB1" w:rsidRDefault="00450EB1" w:rsidP="0045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3192" w:type="dxa"/>
          </w:tcPr>
          <w:p w:rsidR="00671B37" w:rsidRDefault="00450EB1" w:rsidP="00865058">
            <w:r>
              <w:t>Found, awaiting analysis</w:t>
            </w:r>
          </w:p>
        </w:tc>
      </w:tr>
      <w:tr w:rsidR="00450EB1" w:rsidTr="00620E8F">
        <w:tc>
          <w:tcPr>
            <w:tcW w:w="3192" w:type="dxa"/>
          </w:tcPr>
          <w:p w:rsidR="00450EB1" w:rsidRDefault="00450EB1" w:rsidP="00671B37">
            <w:pPr>
              <w:rPr>
                <w:lang w:val="en-CA"/>
              </w:rPr>
            </w:pPr>
            <w:r>
              <w:rPr>
                <w:lang w:val="en-CA"/>
              </w:rPr>
              <w:t>Find min / max Quantity</w:t>
            </w:r>
          </w:p>
        </w:tc>
        <w:tc>
          <w:tcPr>
            <w:tcW w:w="3192" w:type="dxa"/>
          </w:tcPr>
          <w:p w:rsidR="00450EB1" w:rsidRPr="00CE6071" w:rsidRDefault="00450EB1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450EB1" w:rsidRDefault="00450EB1" w:rsidP="00865058">
            <w:r>
              <w:t>Found, awaiting analysis</w:t>
            </w:r>
          </w:p>
        </w:tc>
      </w:tr>
      <w:tr w:rsidR="00450EB1" w:rsidTr="00620E8F">
        <w:tc>
          <w:tcPr>
            <w:tcW w:w="3192" w:type="dxa"/>
          </w:tcPr>
          <w:p w:rsidR="00450EB1" w:rsidRDefault="008A2679" w:rsidP="00671B37">
            <w:pPr>
              <w:rPr>
                <w:lang w:val="en-CA"/>
              </w:rPr>
            </w:pPr>
            <w:r>
              <w:rPr>
                <w:lang w:val="en-CA"/>
              </w:rPr>
              <w:t xml:space="preserve">Find </w:t>
            </w:r>
            <w:r w:rsidR="00252590">
              <w:rPr>
                <w:lang w:val="en-CA"/>
              </w:rPr>
              <w:t xml:space="preserve">Total </w:t>
            </w:r>
            <w:r>
              <w:rPr>
                <w:lang w:val="en-CA"/>
              </w:rPr>
              <w:t>Quantity per Category</w:t>
            </w:r>
          </w:p>
        </w:tc>
        <w:tc>
          <w:tcPr>
            <w:tcW w:w="3192" w:type="dxa"/>
          </w:tcPr>
          <w:p w:rsidR="00450EB1" w:rsidRPr="00CE6071" w:rsidRDefault="00450EB1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450EB1" w:rsidRDefault="008A2679" w:rsidP="00865058">
            <w:r>
              <w:t>Pending</w:t>
            </w:r>
          </w:p>
        </w:tc>
      </w:tr>
      <w:tr w:rsidR="008A2679" w:rsidTr="00620E8F">
        <w:tc>
          <w:tcPr>
            <w:tcW w:w="3192" w:type="dxa"/>
          </w:tcPr>
          <w:p w:rsidR="008A2679" w:rsidRDefault="00252590" w:rsidP="00671B37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Find Distribution of Quantity by </w:t>
            </w:r>
            <w:proofErr w:type="spellStart"/>
            <w:r>
              <w:rPr>
                <w:lang w:val="en-CA"/>
              </w:rPr>
              <w:t>Item_Code</w:t>
            </w:r>
            <w:proofErr w:type="spellEnd"/>
          </w:p>
        </w:tc>
        <w:tc>
          <w:tcPr>
            <w:tcW w:w="3192" w:type="dxa"/>
          </w:tcPr>
          <w:p w:rsidR="008A2679" w:rsidRPr="00CE6071" w:rsidRDefault="008A2679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8A2679" w:rsidRDefault="00252590" w:rsidP="00865058">
            <w:r>
              <w:t xml:space="preserve">Pending </w:t>
            </w:r>
          </w:p>
        </w:tc>
      </w:tr>
      <w:tr w:rsidR="00F7402D" w:rsidTr="00620E8F">
        <w:tc>
          <w:tcPr>
            <w:tcW w:w="3192" w:type="dxa"/>
          </w:tcPr>
          <w:p w:rsidR="00F7402D" w:rsidRDefault="00F7402D" w:rsidP="00671B37">
            <w:pPr>
              <w:rPr>
                <w:lang w:val="en-CA"/>
              </w:rPr>
            </w:pPr>
            <w:r>
              <w:rPr>
                <w:lang w:val="en-CA"/>
              </w:rPr>
              <w:t>Find Total Quantity by Source</w:t>
            </w:r>
          </w:p>
        </w:tc>
        <w:tc>
          <w:tcPr>
            <w:tcW w:w="3192" w:type="dxa"/>
          </w:tcPr>
          <w:p w:rsidR="00F7402D" w:rsidRPr="00CE6071" w:rsidRDefault="00F7402D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F7402D" w:rsidRDefault="00F7402D" w:rsidP="00865058">
            <w:r>
              <w:t>Pending</w:t>
            </w:r>
          </w:p>
        </w:tc>
      </w:tr>
      <w:tr w:rsidR="00F7402D" w:rsidTr="00620E8F">
        <w:tc>
          <w:tcPr>
            <w:tcW w:w="3192" w:type="dxa"/>
          </w:tcPr>
          <w:p w:rsidR="00F7402D" w:rsidRPr="00A36C01" w:rsidRDefault="00A36C01" w:rsidP="00671B37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t>Source:</w:t>
            </w:r>
          </w:p>
        </w:tc>
        <w:tc>
          <w:tcPr>
            <w:tcW w:w="3192" w:type="dxa"/>
          </w:tcPr>
          <w:p w:rsidR="00F7402D" w:rsidRPr="00CE6071" w:rsidRDefault="00F7402D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F7402D" w:rsidRDefault="00F7402D" w:rsidP="00865058"/>
        </w:tc>
      </w:tr>
      <w:tr w:rsidR="00A36C01" w:rsidTr="00620E8F">
        <w:tc>
          <w:tcPr>
            <w:tcW w:w="3192" w:type="dxa"/>
          </w:tcPr>
          <w:p w:rsidR="00A36C01" w:rsidRDefault="00A36C01" w:rsidP="00A36C01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Frequency by source</w:t>
            </w:r>
          </w:p>
          <w:p w:rsidR="00A36C01" w:rsidRDefault="00A36C01" w:rsidP="00A36C01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Average Frequency</w:t>
            </w:r>
          </w:p>
          <w:p w:rsidR="00A36C01" w:rsidRPr="00A36C01" w:rsidRDefault="00A36C01" w:rsidP="00A36C01">
            <w:pPr>
              <w:ind w:left="360"/>
              <w:rPr>
                <w:lang w:val="en-CA"/>
              </w:rPr>
            </w:pPr>
          </w:p>
        </w:tc>
        <w:tc>
          <w:tcPr>
            <w:tcW w:w="3192" w:type="dxa"/>
          </w:tcPr>
          <w:p w:rsidR="00A36C01" w:rsidRPr="00CE6071" w:rsidRDefault="00A36C01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A36C01" w:rsidRDefault="00A36C01" w:rsidP="00865058">
            <w:r>
              <w:t>Pending</w:t>
            </w:r>
          </w:p>
        </w:tc>
      </w:tr>
      <w:tr w:rsidR="00A36C01" w:rsidTr="00620E8F">
        <w:tc>
          <w:tcPr>
            <w:tcW w:w="3192" w:type="dxa"/>
          </w:tcPr>
          <w:p w:rsidR="00A36C01" w:rsidRPr="008F177F" w:rsidRDefault="008F177F" w:rsidP="00A36C01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t>Price:</w:t>
            </w:r>
          </w:p>
        </w:tc>
        <w:tc>
          <w:tcPr>
            <w:tcW w:w="3192" w:type="dxa"/>
          </w:tcPr>
          <w:p w:rsidR="00A36C01" w:rsidRPr="00CE6071" w:rsidRDefault="00A36C01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A36C01" w:rsidRDefault="00A36C01" w:rsidP="00865058"/>
        </w:tc>
      </w:tr>
      <w:tr w:rsidR="008F177F" w:rsidTr="00620E8F">
        <w:tc>
          <w:tcPr>
            <w:tcW w:w="3192" w:type="dxa"/>
          </w:tcPr>
          <w:p w:rsidR="008F177F" w:rsidRPr="008F177F" w:rsidRDefault="008F177F" w:rsidP="008F177F">
            <w:pPr>
              <w:rPr>
                <w:lang w:val="en-CA"/>
              </w:rPr>
            </w:pPr>
            <w:r>
              <w:rPr>
                <w:lang w:val="en-CA"/>
              </w:rPr>
              <w:t>Find Mean of Price</w:t>
            </w:r>
          </w:p>
        </w:tc>
        <w:tc>
          <w:tcPr>
            <w:tcW w:w="3192" w:type="dxa"/>
          </w:tcPr>
          <w:p w:rsidR="008F177F" w:rsidRPr="00CE6071" w:rsidRDefault="008F177F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8F177F" w:rsidRDefault="008F177F" w:rsidP="00865058">
            <w:r>
              <w:t>Pending</w:t>
            </w:r>
          </w:p>
        </w:tc>
      </w:tr>
      <w:tr w:rsidR="008F177F" w:rsidTr="00620E8F">
        <w:tc>
          <w:tcPr>
            <w:tcW w:w="3192" w:type="dxa"/>
          </w:tcPr>
          <w:p w:rsidR="008F177F" w:rsidRDefault="00AC19ED" w:rsidP="008F177F">
            <w:pPr>
              <w:rPr>
                <w:lang w:val="en-CA"/>
              </w:rPr>
            </w:pPr>
            <w:r>
              <w:rPr>
                <w:lang w:val="en-CA"/>
              </w:rPr>
              <w:t>Find Min / Max of Price</w:t>
            </w:r>
          </w:p>
        </w:tc>
        <w:tc>
          <w:tcPr>
            <w:tcW w:w="3192" w:type="dxa"/>
          </w:tcPr>
          <w:p w:rsidR="008F177F" w:rsidRPr="00CE6071" w:rsidRDefault="008F177F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8F177F" w:rsidRDefault="008F177F" w:rsidP="00865058">
            <w:r>
              <w:t>Pending</w:t>
            </w:r>
          </w:p>
        </w:tc>
      </w:tr>
      <w:tr w:rsidR="008F177F" w:rsidTr="00620E8F">
        <w:tc>
          <w:tcPr>
            <w:tcW w:w="3192" w:type="dxa"/>
          </w:tcPr>
          <w:p w:rsidR="008F177F" w:rsidRDefault="00AC19ED" w:rsidP="008F177F">
            <w:pPr>
              <w:rPr>
                <w:lang w:val="en-CA"/>
              </w:rPr>
            </w:pPr>
            <w:r>
              <w:rPr>
                <w:lang w:val="en-CA"/>
              </w:rPr>
              <w:t>Find Missing values of Price</w:t>
            </w:r>
            <w:r>
              <w:rPr>
                <w:lang w:val="en-CA"/>
              </w:rPr>
              <w:br/>
              <w:t>Which products have missing price</w:t>
            </w:r>
          </w:p>
        </w:tc>
        <w:tc>
          <w:tcPr>
            <w:tcW w:w="3192" w:type="dxa"/>
          </w:tcPr>
          <w:p w:rsidR="008F177F" w:rsidRPr="00CE6071" w:rsidRDefault="008F177F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8F177F" w:rsidRPr="00024B79" w:rsidRDefault="00AC19ED" w:rsidP="00024B79">
            <w:pPr>
              <w:rPr>
                <w:lang w:val="en-CA"/>
              </w:rPr>
            </w:pPr>
            <w:r>
              <w:t>Pending</w:t>
            </w:r>
          </w:p>
        </w:tc>
      </w:tr>
      <w:tr w:rsidR="00917D13" w:rsidTr="00620E8F">
        <w:tc>
          <w:tcPr>
            <w:tcW w:w="3192" w:type="dxa"/>
          </w:tcPr>
          <w:p w:rsidR="00917D13" w:rsidRPr="00D63319" w:rsidRDefault="00D63319" w:rsidP="008F177F">
            <w:pPr>
              <w:rPr>
                <w:i/>
                <w:iCs/>
                <w:lang w:val="en-CA"/>
              </w:rPr>
            </w:pPr>
            <w:r>
              <w:rPr>
                <w:i/>
                <w:iCs/>
                <w:lang w:val="en-CA"/>
              </w:rPr>
              <w:t>Add Location in Big Dataset:</w:t>
            </w:r>
          </w:p>
        </w:tc>
        <w:tc>
          <w:tcPr>
            <w:tcW w:w="3192" w:type="dxa"/>
          </w:tcPr>
          <w:p w:rsidR="00917D13" w:rsidRPr="00CE6071" w:rsidRDefault="00917D13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917D13" w:rsidRDefault="00917D13" w:rsidP="00024B79"/>
        </w:tc>
      </w:tr>
      <w:tr w:rsidR="00D63319" w:rsidTr="00620E8F">
        <w:tc>
          <w:tcPr>
            <w:tcW w:w="3192" w:type="dxa"/>
          </w:tcPr>
          <w:p w:rsidR="00D63319" w:rsidRPr="00D63319" w:rsidRDefault="00D63319" w:rsidP="008F177F">
            <w:pPr>
              <w:rPr>
                <w:lang w:val="en-CA"/>
              </w:rPr>
            </w:pPr>
            <w:r>
              <w:rPr>
                <w:lang w:val="en-CA"/>
              </w:rPr>
              <w:t xml:space="preserve">Get location as per </w:t>
            </w:r>
            <w:proofErr w:type="spellStart"/>
            <w:r>
              <w:rPr>
                <w:lang w:val="en-CA"/>
              </w:rPr>
              <w:t>Customer_ID</w:t>
            </w:r>
            <w:proofErr w:type="spellEnd"/>
            <w:r>
              <w:rPr>
                <w:lang w:val="en-CA"/>
              </w:rPr>
              <w:t xml:space="preserve"> from small dataset</w:t>
            </w:r>
          </w:p>
        </w:tc>
        <w:tc>
          <w:tcPr>
            <w:tcW w:w="3192" w:type="dxa"/>
          </w:tcPr>
          <w:p w:rsidR="00D63319" w:rsidRPr="00CE6071" w:rsidRDefault="00D63319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D63319" w:rsidRDefault="00D63319" w:rsidP="00024B79">
            <w:r>
              <w:t>Pending</w:t>
            </w:r>
          </w:p>
        </w:tc>
      </w:tr>
      <w:tr w:rsidR="00ED4FDE" w:rsidTr="00620E8F">
        <w:tc>
          <w:tcPr>
            <w:tcW w:w="3192" w:type="dxa"/>
          </w:tcPr>
          <w:p w:rsidR="00ED4FDE" w:rsidRPr="00ED4FDE" w:rsidRDefault="00ED4FDE" w:rsidP="008F177F">
            <w:pPr>
              <w:rPr>
                <w:i/>
                <w:iCs/>
                <w:lang w:val="en-CA"/>
              </w:rPr>
            </w:pPr>
            <w:r w:rsidRPr="00ED4FDE">
              <w:rPr>
                <w:i/>
                <w:iCs/>
                <w:lang w:val="en-CA"/>
              </w:rPr>
              <w:t>Add Most Frequent Customer:</w:t>
            </w:r>
          </w:p>
        </w:tc>
        <w:tc>
          <w:tcPr>
            <w:tcW w:w="3192" w:type="dxa"/>
          </w:tcPr>
          <w:p w:rsidR="00ED4FDE" w:rsidRPr="00CE6071" w:rsidRDefault="00ED4FDE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ED4FDE" w:rsidRDefault="00ED4FDE" w:rsidP="00024B79"/>
        </w:tc>
      </w:tr>
      <w:tr w:rsidR="00ED4FDE" w:rsidTr="00620E8F">
        <w:tc>
          <w:tcPr>
            <w:tcW w:w="3192" w:type="dxa"/>
          </w:tcPr>
          <w:p w:rsidR="00ED4FDE" w:rsidRPr="00ED4FDE" w:rsidRDefault="00ED4FDE" w:rsidP="008F177F">
            <w:pPr>
              <w:rPr>
                <w:lang w:val="en-CA"/>
              </w:rPr>
            </w:pPr>
            <w:r>
              <w:rPr>
                <w:lang w:val="en-CA"/>
              </w:rPr>
              <w:t>Quantity purchased</w:t>
            </w:r>
          </w:p>
        </w:tc>
        <w:tc>
          <w:tcPr>
            <w:tcW w:w="3192" w:type="dxa"/>
          </w:tcPr>
          <w:p w:rsidR="00ED4FDE" w:rsidRPr="00CE6071" w:rsidRDefault="00ED4FDE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ED4FDE" w:rsidRDefault="00ED4FDE" w:rsidP="00024B79"/>
        </w:tc>
      </w:tr>
      <w:tr w:rsidR="00ED4FDE" w:rsidTr="00620E8F">
        <w:tc>
          <w:tcPr>
            <w:tcW w:w="3192" w:type="dxa"/>
          </w:tcPr>
          <w:p w:rsidR="00ED4FDE" w:rsidRDefault="00ED4FDE" w:rsidP="008F177F">
            <w:pPr>
              <w:rPr>
                <w:lang w:val="en-CA"/>
              </w:rPr>
            </w:pPr>
            <w:r>
              <w:rPr>
                <w:lang w:val="en-CA"/>
              </w:rPr>
              <w:t>Total Sales</w:t>
            </w:r>
          </w:p>
        </w:tc>
        <w:tc>
          <w:tcPr>
            <w:tcW w:w="3192" w:type="dxa"/>
          </w:tcPr>
          <w:p w:rsidR="00ED4FDE" w:rsidRPr="00CE6071" w:rsidRDefault="00ED4FDE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ED4FDE" w:rsidRDefault="00ED4FDE" w:rsidP="00024B79"/>
        </w:tc>
      </w:tr>
      <w:tr w:rsidR="00ED4FDE" w:rsidTr="00620E8F">
        <w:tc>
          <w:tcPr>
            <w:tcW w:w="3192" w:type="dxa"/>
          </w:tcPr>
          <w:p w:rsidR="00ED4FDE" w:rsidRDefault="00ED4FDE" w:rsidP="008F177F">
            <w:pPr>
              <w:rPr>
                <w:lang w:val="en-CA"/>
              </w:rPr>
            </w:pPr>
            <w:r>
              <w:rPr>
                <w:lang w:val="en-CA"/>
              </w:rPr>
              <w:t>Which product was most frequently purchased</w:t>
            </w:r>
          </w:p>
        </w:tc>
        <w:tc>
          <w:tcPr>
            <w:tcW w:w="3192" w:type="dxa"/>
          </w:tcPr>
          <w:p w:rsidR="00ED4FDE" w:rsidRPr="00CE6071" w:rsidRDefault="00ED4FDE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ED4FDE" w:rsidRDefault="00ED4FDE" w:rsidP="00024B79"/>
        </w:tc>
      </w:tr>
      <w:tr w:rsidR="00ED4FDE" w:rsidTr="00620E8F">
        <w:tc>
          <w:tcPr>
            <w:tcW w:w="3192" w:type="dxa"/>
          </w:tcPr>
          <w:p w:rsidR="00ED4FDE" w:rsidRDefault="00ED4FDE" w:rsidP="008F177F">
            <w:pPr>
              <w:rPr>
                <w:lang w:val="en-CA"/>
              </w:rPr>
            </w:pPr>
            <w:r>
              <w:rPr>
                <w:lang w:val="en-CA"/>
              </w:rPr>
              <w:t>Which product made the most sales</w:t>
            </w:r>
          </w:p>
        </w:tc>
        <w:tc>
          <w:tcPr>
            <w:tcW w:w="3192" w:type="dxa"/>
          </w:tcPr>
          <w:p w:rsidR="00ED4FDE" w:rsidRPr="00CE6071" w:rsidRDefault="00ED4FDE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ED4FDE" w:rsidRDefault="00ED4FDE" w:rsidP="00024B79"/>
        </w:tc>
      </w:tr>
      <w:tr w:rsidR="00ED4FDE" w:rsidTr="00620E8F">
        <w:tc>
          <w:tcPr>
            <w:tcW w:w="3192" w:type="dxa"/>
          </w:tcPr>
          <w:p w:rsidR="00ED4FDE" w:rsidRDefault="00ED4FDE" w:rsidP="008F177F">
            <w:pPr>
              <w:rPr>
                <w:lang w:val="en-CA"/>
              </w:rPr>
            </w:pPr>
            <w:r>
              <w:rPr>
                <w:lang w:val="en-CA"/>
              </w:rPr>
              <w:t>Month</w:t>
            </w:r>
          </w:p>
        </w:tc>
        <w:tc>
          <w:tcPr>
            <w:tcW w:w="3192" w:type="dxa"/>
          </w:tcPr>
          <w:p w:rsidR="00ED4FDE" w:rsidRPr="00CE6071" w:rsidRDefault="00ED4FDE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ED4FDE" w:rsidRDefault="00ED4FDE" w:rsidP="00024B79"/>
        </w:tc>
      </w:tr>
      <w:tr w:rsidR="00ED4FDE" w:rsidTr="00620E8F">
        <w:tc>
          <w:tcPr>
            <w:tcW w:w="3192" w:type="dxa"/>
          </w:tcPr>
          <w:p w:rsidR="00ED4FDE" w:rsidRDefault="00ED4FDE" w:rsidP="008F177F">
            <w:pPr>
              <w:rPr>
                <w:lang w:val="en-CA"/>
              </w:rPr>
            </w:pPr>
            <w:r>
              <w:rPr>
                <w:lang w:val="en-CA"/>
              </w:rPr>
              <w:t>Year</w:t>
            </w:r>
          </w:p>
        </w:tc>
        <w:tc>
          <w:tcPr>
            <w:tcW w:w="3192" w:type="dxa"/>
          </w:tcPr>
          <w:p w:rsidR="00ED4FDE" w:rsidRPr="00CE6071" w:rsidRDefault="00ED4FDE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ED4FDE" w:rsidRDefault="00ED4FDE" w:rsidP="00024B79"/>
        </w:tc>
      </w:tr>
      <w:tr w:rsidR="00ED4FDE" w:rsidTr="00620E8F">
        <w:tc>
          <w:tcPr>
            <w:tcW w:w="3192" w:type="dxa"/>
          </w:tcPr>
          <w:p w:rsidR="00ED4FDE" w:rsidRDefault="00ED4FDE" w:rsidP="008F177F">
            <w:pPr>
              <w:rPr>
                <w:lang w:val="en-CA"/>
              </w:rPr>
            </w:pPr>
            <w:r>
              <w:rPr>
                <w:lang w:val="en-CA"/>
              </w:rPr>
              <w:t>Weekday / date</w:t>
            </w:r>
          </w:p>
        </w:tc>
        <w:tc>
          <w:tcPr>
            <w:tcW w:w="3192" w:type="dxa"/>
          </w:tcPr>
          <w:p w:rsidR="00ED4FDE" w:rsidRPr="00CE6071" w:rsidRDefault="00ED4FDE" w:rsidP="004B2672">
            <w:pPr>
              <w:rPr>
                <w:lang w:val="en-CA"/>
              </w:rPr>
            </w:pPr>
          </w:p>
        </w:tc>
        <w:tc>
          <w:tcPr>
            <w:tcW w:w="3192" w:type="dxa"/>
          </w:tcPr>
          <w:p w:rsidR="00ED4FDE" w:rsidRDefault="00ED4FDE" w:rsidP="00024B79"/>
        </w:tc>
      </w:tr>
    </w:tbl>
    <w:p w:rsidR="00024A55" w:rsidRDefault="00F7402D">
      <w:r>
        <w:tab/>
      </w:r>
    </w:p>
    <w:sectPr w:rsidR="00024A55" w:rsidSect="007136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EA0"/>
    <w:multiLevelType w:val="hybridMultilevel"/>
    <w:tmpl w:val="193A0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4D45"/>
    <w:multiLevelType w:val="hybridMultilevel"/>
    <w:tmpl w:val="4E14D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270B"/>
    <w:multiLevelType w:val="hybridMultilevel"/>
    <w:tmpl w:val="08DC4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4D4B"/>
    <w:multiLevelType w:val="hybridMultilevel"/>
    <w:tmpl w:val="2B2ED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C636F"/>
    <w:multiLevelType w:val="hybridMultilevel"/>
    <w:tmpl w:val="3FB20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1526B"/>
    <w:multiLevelType w:val="hybridMultilevel"/>
    <w:tmpl w:val="6BD2A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20E8F"/>
    <w:rsid w:val="00024A55"/>
    <w:rsid w:val="00024B79"/>
    <w:rsid w:val="001756C5"/>
    <w:rsid w:val="001837FC"/>
    <w:rsid w:val="00252590"/>
    <w:rsid w:val="00440DB4"/>
    <w:rsid w:val="00450EB1"/>
    <w:rsid w:val="004C6321"/>
    <w:rsid w:val="005D23AA"/>
    <w:rsid w:val="00620E8F"/>
    <w:rsid w:val="00671B37"/>
    <w:rsid w:val="00713606"/>
    <w:rsid w:val="00865058"/>
    <w:rsid w:val="008A2679"/>
    <w:rsid w:val="008F177F"/>
    <w:rsid w:val="009030AE"/>
    <w:rsid w:val="00917D11"/>
    <w:rsid w:val="00917D13"/>
    <w:rsid w:val="00A36C01"/>
    <w:rsid w:val="00A73B4D"/>
    <w:rsid w:val="00AA5AC3"/>
    <w:rsid w:val="00AC19ED"/>
    <w:rsid w:val="00BB061B"/>
    <w:rsid w:val="00CE6071"/>
    <w:rsid w:val="00D63319"/>
    <w:rsid w:val="00DF5346"/>
    <w:rsid w:val="00ED4FDE"/>
    <w:rsid w:val="00F7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6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12A7-7E42-45B4-AE88-C4F679CF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THANI</dc:creator>
  <cp:keywords/>
  <dc:description/>
  <cp:lastModifiedBy>ALI NATHANI</cp:lastModifiedBy>
  <cp:revision>25</cp:revision>
  <dcterms:created xsi:type="dcterms:W3CDTF">2020-02-16T18:10:00Z</dcterms:created>
  <dcterms:modified xsi:type="dcterms:W3CDTF">2020-02-17T03:41:00Z</dcterms:modified>
</cp:coreProperties>
</file>